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9A249E" w:rsidRPr="00432FC0" w14:paraId="1999778D" w14:textId="77777777" w:rsidTr="00CC6196">
        <w:tc>
          <w:tcPr>
            <w:tcW w:w="11058" w:type="dxa"/>
            <w:gridSpan w:val="2"/>
            <w:shd w:val="clear" w:color="auto" w:fill="auto"/>
          </w:tcPr>
          <w:p w14:paraId="7453D95E" w14:textId="77777777" w:rsidR="00A97EE2" w:rsidRPr="00C43321" w:rsidRDefault="00A97EE2" w:rsidP="00A27156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</w:pPr>
            <w:bookmarkStart w:id="0" w:name="bookmark0"/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Загальна кількість населення України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–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 </w:t>
            </w:r>
            <w:r w:rsidR="00744A38" w:rsidRPr="00902B1E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4</w:t>
            </w:r>
            <w:r w:rsidR="00726257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1 983 564</w:t>
            </w:r>
            <w:r w:rsidR="000E6080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,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п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лоща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- 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603 628 тис. км. кв.</w:t>
            </w:r>
            <w:bookmarkEnd w:id="0"/>
          </w:p>
          <w:p w14:paraId="4FC6D300" w14:textId="77777777" w:rsidR="009A249E" w:rsidRPr="007867F6" w:rsidRDefault="008A7FC5" w:rsidP="00B7341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A7FC5">
              <w:rPr>
                <w:sz w:val="16"/>
                <w:szCs w:val="16"/>
                <w:lang w:val="uk-UA" w:eastAsia="uk-UA"/>
              </w:rPr>
              <w:t xml:space="preserve">Україна — промислово-аграрна країна з переважанням продукування сировини. Вона є одним з провідних експортерів деяких видів сільськогосподарської продукції й продовольства. Народно-господарський комплекс країни включає такі види промисловості: видобування корисних копалин (вугілля, нафта і газ, залізна і марганцева руда), деякі галузі машинобудування, чорна та кольорова металургія, Україна є потужним виробником електроенергії. Налагоджено виробництво ракет-носіїв, супутників та обладнання для дослідження космосу. </w:t>
            </w:r>
            <w:r w:rsidRPr="002402D7">
              <w:rPr>
                <w:sz w:val="16"/>
                <w:szCs w:val="16"/>
                <w:lang w:val="uk-UA" w:eastAsia="uk-UA"/>
              </w:rPr>
              <w:t xml:space="preserve">Україна є значним виробником зброї — танків, військово-транспортних літаків, зенітно-ракетних комплексів, оптичного обладнання. Україна є одним із членів-засновників Організації Об'єднаних Націй, а також членом понад сорока міжнародних організацій. </w:t>
            </w:r>
            <w:r w:rsidR="00A13FFE" w:rsidRPr="002402D7">
              <w:rPr>
                <w:sz w:val="16"/>
                <w:szCs w:val="16"/>
                <w:lang w:val="uk-UA" w:eastAsia="uk-UA"/>
              </w:rPr>
              <w:t xml:space="preserve">Складна ситуація з бюджетними надходженнями посилюється значними видатками на проведення АТО. </w:t>
            </w:r>
          </w:p>
        </w:tc>
      </w:tr>
      <w:tr w:rsidR="009A249E" w:rsidRPr="000A3FE2" w14:paraId="65A654EC" w14:textId="77777777" w:rsidTr="000A3FE2">
        <w:trPr>
          <w:trHeight w:val="282"/>
        </w:trPr>
        <w:tc>
          <w:tcPr>
            <w:tcW w:w="5893" w:type="dxa"/>
            <w:shd w:val="clear" w:color="auto" w:fill="auto"/>
          </w:tcPr>
          <w:p w14:paraId="2F8C19D1" w14:textId="77777777" w:rsidR="009A249E" w:rsidRPr="00DF2B5A" w:rsidRDefault="009A249E" w:rsidP="00CC6196">
            <w:pPr>
              <w:rPr>
                <w:b/>
                <w:sz w:val="18"/>
                <w:szCs w:val="18"/>
                <w:lang w:val="uk-UA"/>
              </w:rPr>
            </w:pPr>
            <w:r w:rsidRPr="00DF2B5A">
              <w:rPr>
                <w:b/>
                <w:sz w:val="18"/>
                <w:szCs w:val="18"/>
                <w:lang w:val="uk-UA"/>
              </w:rPr>
              <w:t>Епіде</w:t>
            </w:r>
            <w:r w:rsidR="005B5EE0" w:rsidRPr="00DF2B5A">
              <w:rPr>
                <w:b/>
                <w:sz w:val="18"/>
                <w:szCs w:val="18"/>
                <w:lang w:val="uk-UA"/>
              </w:rPr>
              <w:t>міологічні показники по ТБ, 20</w:t>
            </w:r>
            <w:r w:rsidR="00726257">
              <w:rPr>
                <w:b/>
                <w:sz w:val="18"/>
                <w:szCs w:val="18"/>
                <w:lang w:val="uk-UA"/>
              </w:rPr>
              <w:t>1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9A249E" w:rsidRPr="00DF2B5A" w14:paraId="62AFB7B9" w14:textId="77777777" w:rsidTr="00CC6196">
              <w:tc>
                <w:tcPr>
                  <w:tcW w:w="2864" w:type="dxa"/>
                  <w:shd w:val="clear" w:color="auto" w:fill="auto"/>
                </w:tcPr>
                <w:p w14:paraId="2CC7263E" w14:textId="77777777"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12DEA7" w14:textId="77777777"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1F4AD78" w14:textId="77777777"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на 100 тис. нас.</w:t>
                  </w:r>
                </w:p>
              </w:tc>
            </w:tr>
            <w:tr w:rsidR="00726257" w:rsidRPr="00DF2B5A" w14:paraId="0438B214" w14:textId="77777777" w:rsidTr="00CC6196">
              <w:tc>
                <w:tcPr>
                  <w:tcW w:w="2864" w:type="dxa"/>
                  <w:shd w:val="clear" w:color="auto" w:fill="auto"/>
                </w:tcPr>
                <w:p w14:paraId="0A2819F7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F78BF78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8 5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65634EA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726257" w:rsidRPr="00DF2B5A" w14:paraId="1C4B6F2B" w14:textId="77777777" w:rsidTr="00CC6196">
              <w:tc>
                <w:tcPr>
                  <w:tcW w:w="2864" w:type="dxa"/>
                  <w:shd w:val="clear" w:color="auto" w:fill="auto"/>
                </w:tcPr>
                <w:p w14:paraId="0E145E2B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6D543D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5 23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457FFB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0,1</w:t>
                  </w:r>
                </w:p>
              </w:tc>
            </w:tr>
            <w:tr w:rsidR="00726257" w:rsidRPr="00DF2B5A" w14:paraId="67D53CF7" w14:textId="77777777" w:rsidTr="00CC6196">
              <w:tc>
                <w:tcPr>
                  <w:tcW w:w="2864" w:type="dxa"/>
                  <w:shd w:val="clear" w:color="auto" w:fill="auto"/>
                </w:tcPr>
                <w:p w14:paraId="14F473D5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 них         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0C6722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0 64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3DD3208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9,2</w:t>
                  </w:r>
                </w:p>
              </w:tc>
            </w:tr>
            <w:tr w:rsidR="00726257" w:rsidRPr="00DF2B5A" w14:paraId="6C917C26" w14:textId="77777777" w:rsidTr="00CC6196">
              <w:tc>
                <w:tcPr>
                  <w:tcW w:w="2864" w:type="dxa"/>
                  <w:shd w:val="clear" w:color="auto" w:fill="auto"/>
                </w:tcPr>
                <w:p w14:paraId="7A90AFC9" w14:textId="77777777" w:rsidR="00726257" w:rsidRPr="00726257" w:rsidRDefault="00726257" w:rsidP="0072625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B4ACFB" w14:textId="77777777" w:rsidR="00726257" w:rsidRPr="00DA2993" w:rsidRDefault="00726257" w:rsidP="0072625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 5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5CCF81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,2</w:t>
                  </w:r>
                </w:p>
              </w:tc>
            </w:tr>
            <w:tr w:rsidR="00726257" w:rsidRPr="00DF2B5A" w14:paraId="43E3E1CC" w14:textId="77777777" w:rsidTr="00CC6196">
              <w:tc>
                <w:tcPr>
                  <w:tcW w:w="2864" w:type="dxa"/>
                  <w:shd w:val="clear" w:color="auto" w:fill="auto"/>
                </w:tcPr>
                <w:p w14:paraId="2454BA6A" w14:textId="77777777" w:rsidR="00726257" w:rsidRPr="00726257" w:rsidRDefault="00726257" w:rsidP="0072625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1802AAE" w14:textId="77777777" w:rsidR="00726257" w:rsidRPr="00DA2993" w:rsidRDefault="00726257" w:rsidP="0072625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8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CF23B91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,0</w:t>
                  </w:r>
                </w:p>
              </w:tc>
            </w:tr>
            <w:tr w:rsidR="00726257" w:rsidRPr="00DF2B5A" w14:paraId="36AAB56B" w14:textId="77777777" w:rsidTr="00CC6196">
              <w:tc>
                <w:tcPr>
                  <w:tcW w:w="2864" w:type="dxa"/>
                  <w:shd w:val="clear" w:color="auto" w:fill="auto"/>
                </w:tcPr>
                <w:p w14:paraId="185A2AD3" w14:textId="77777777" w:rsidR="00726257" w:rsidRPr="00726257" w:rsidRDefault="00726257" w:rsidP="0072625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15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29A0B7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60771F0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0,0</w:t>
                  </w:r>
                </w:p>
              </w:tc>
            </w:tr>
            <w:tr w:rsidR="00726257" w:rsidRPr="00DF2B5A" w14:paraId="6500696A" w14:textId="77777777" w:rsidTr="00CC6196">
              <w:tc>
                <w:tcPr>
                  <w:tcW w:w="2864" w:type="dxa"/>
                  <w:shd w:val="clear" w:color="auto" w:fill="auto"/>
                </w:tcPr>
                <w:p w14:paraId="4DFE8A4F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Випадки з </w:t>
                  </w:r>
                  <w:proofErr w:type="spellStart"/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позалегеневою</w:t>
                  </w:r>
                  <w:proofErr w:type="spellEnd"/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0CDAA2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 50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D2C3BD7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,7</w:t>
                  </w:r>
                </w:p>
              </w:tc>
            </w:tr>
            <w:tr w:rsidR="00726257" w:rsidRPr="00DF2B5A" w14:paraId="6F96C867" w14:textId="77777777" w:rsidTr="00CC6196">
              <w:tc>
                <w:tcPr>
                  <w:tcW w:w="2864" w:type="dxa"/>
                  <w:shd w:val="clear" w:color="auto" w:fill="auto"/>
                </w:tcPr>
                <w:p w14:paraId="5BD8FE31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E9C9337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 12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C870A8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3,5</w:t>
                  </w:r>
                  <w:r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726257" w:rsidRPr="00DF2B5A" w14:paraId="2058301B" w14:textId="77777777" w:rsidTr="00CC6196">
              <w:tc>
                <w:tcPr>
                  <w:tcW w:w="2864" w:type="dxa"/>
                  <w:shd w:val="clear" w:color="auto" w:fill="auto"/>
                </w:tcPr>
                <w:p w14:paraId="0692FC6D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EA8F61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 9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48B5566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6,5</w:t>
                  </w:r>
                  <w:r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726257" w:rsidRPr="00DF2B5A" w14:paraId="22DD4B91" w14:textId="77777777" w:rsidTr="00CC6196">
              <w:tc>
                <w:tcPr>
                  <w:tcW w:w="2864" w:type="dxa"/>
                  <w:shd w:val="clear" w:color="auto" w:fill="auto"/>
                </w:tcPr>
                <w:p w14:paraId="723A2DA2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F59809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9 15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D67899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9,4</w:t>
                  </w:r>
                </w:p>
              </w:tc>
            </w:tr>
            <w:tr w:rsidR="00726257" w:rsidRPr="00DF2B5A" w14:paraId="0F74B917" w14:textId="77777777" w:rsidTr="00CC6196">
              <w:tc>
                <w:tcPr>
                  <w:tcW w:w="2864" w:type="dxa"/>
                  <w:shd w:val="clear" w:color="auto" w:fill="auto"/>
                </w:tcPr>
                <w:p w14:paraId="1EA8C62E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 них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C797A5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 03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31172FA" w14:textId="77777777" w:rsidR="00726257" w:rsidRPr="00DA2993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,4</w:t>
                  </w:r>
                </w:p>
              </w:tc>
            </w:tr>
            <w:tr w:rsidR="00726257" w:rsidRPr="00DF2B5A" w14:paraId="2C2906EC" w14:textId="77777777" w:rsidTr="00CC6196">
              <w:tc>
                <w:tcPr>
                  <w:tcW w:w="2864" w:type="dxa"/>
                  <w:shd w:val="clear" w:color="auto" w:fill="auto"/>
                </w:tcPr>
                <w:p w14:paraId="0BED59C9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Смертність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9A30DD" w14:textId="77777777" w:rsidR="00726257" w:rsidRPr="00414A7E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 4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5154A4" w14:textId="07EEBB70" w:rsidR="00726257" w:rsidRPr="00414A7E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,</w:t>
                  </w:r>
                  <w:r w:rsidR="005526B2">
                    <w:rPr>
                      <w:sz w:val="22"/>
                      <w:szCs w:val="20"/>
                      <w:lang w:val="uk-UA"/>
                    </w:rPr>
                    <w:t>8</w:t>
                  </w:r>
                </w:p>
              </w:tc>
            </w:tr>
            <w:tr w:rsidR="00726257" w:rsidRPr="00DF2B5A" w14:paraId="0014E6F6" w14:textId="77777777" w:rsidTr="00CC6196">
              <w:tc>
                <w:tcPr>
                  <w:tcW w:w="2864" w:type="dxa"/>
                  <w:shd w:val="clear" w:color="auto" w:fill="auto"/>
                </w:tcPr>
                <w:p w14:paraId="3CFB626D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FBCF82" w14:textId="77777777" w:rsidR="00726257" w:rsidRPr="00072C3B" w:rsidRDefault="00726257" w:rsidP="0072625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4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5474E2" w14:textId="77777777" w:rsidR="00726257" w:rsidRPr="00072C3B" w:rsidRDefault="00726257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4</w:t>
                  </w:r>
                </w:p>
              </w:tc>
            </w:tr>
          </w:tbl>
          <w:p w14:paraId="3CED0B36" w14:textId="77777777"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6CD3F806" w14:textId="77777777" w:rsidR="00A2411C" w:rsidRPr="002A70CD" w:rsidRDefault="00A2411C" w:rsidP="00A2411C">
            <w:pPr>
              <w:rPr>
                <w:noProof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1ADEEAC1" w14:textId="77777777" w:rsidR="009A249E" w:rsidRPr="00FD3ED3" w:rsidRDefault="00E340BB" w:rsidP="00CC6196">
            <w:pPr>
              <w:rPr>
                <w:noProof/>
                <w:lang w:val="uk-UA" w:eastAsia="uk-UA"/>
              </w:rPr>
            </w:pPr>
            <w:r w:rsidRPr="00FD3ED3">
              <w:rPr>
                <w:noProof/>
                <w:lang w:val="uk-UA" w:eastAsia="uk-UA"/>
              </w:rPr>
              <w:drawing>
                <wp:inline distT="0" distB="0" distL="0" distR="0" wp14:anchorId="127298BE" wp14:editId="515A76A2">
                  <wp:extent cx="3234519" cy="165138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74E0A93B" w14:textId="77777777" w:rsidR="00437396" w:rsidRDefault="00046FCE" w:rsidP="000A3FE2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69C92255" w14:textId="77777777" w:rsidR="00437396" w:rsidRDefault="00046FCE" w:rsidP="000A3FE2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>МР ТБ або РР ТБ підтверджено вперше у житті</w:t>
            </w:r>
            <w:r w:rsidR="004520FA">
              <w:rPr>
                <w:b/>
                <w:sz w:val="20"/>
                <w:lang w:val="uk-UA"/>
              </w:rPr>
              <w:t xml:space="preserve"> </w:t>
            </w:r>
          </w:p>
          <w:p w14:paraId="64371847" w14:textId="77777777" w:rsidR="00A2411C" w:rsidRPr="00726257" w:rsidRDefault="004520FA" w:rsidP="000A3FE2">
            <w:pPr>
              <w:rPr>
                <w:b/>
                <w:sz w:val="2"/>
                <w:lang w:val="uk-UA"/>
              </w:rPr>
            </w:pPr>
            <w:r>
              <w:rPr>
                <w:b/>
                <w:sz w:val="20"/>
                <w:lang w:val="uk-UA"/>
              </w:rPr>
              <w:t>та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 xml:space="preserve">кількість випадків МР ТБ або РР ТБ за якими 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розпочато</w:t>
            </w:r>
            <w:r w:rsidR="00A2411C" w:rsidRPr="002A70CD">
              <w:rPr>
                <w:b/>
                <w:sz w:val="20"/>
                <w:lang w:val="uk-UA"/>
              </w:rPr>
              <w:t xml:space="preserve"> лікування</w:t>
            </w:r>
          </w:p>
          <w:p w14:paraId="30AB503C" w14:textId="77777777" w:rsidR="009A249E" w:rsidRPr="00FD3ED3" w:rsidRDefault="00363033" w:rsidP="00CC6196">
            <w:r>
              <w:rPr>
                <w:noProof/>
                <w:lang w:val="uk-UA" w:eastAsia="uk-UA"/>
              </w:rPr>
              <w:drawing>
                <wp:inline distT="0" distB="0" distL="0" distR="0" wp14:anchorId="1685F4E1" wp14:editId="2C100EEA">
                  <wp:extent cx="3252083" cy="172543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3731CB9D" w14:textId="77777777" w:rsidR="00363033" w:rsidRDefault="00363033" w:rsidP="0036303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DF21E8">
              <w:rPr>
                <w:b/>
                <w:sz w:val="20"/>
                <w:lang w:val="uk-UA"/>
              </w:rPr>
              <w:t>,</w:t>
            </w:r>
            <w:r w:rsidR="009316E1">
              <w:rPr>
                <w:b/>
                <w:sz w:val="20"/>
                <w:lang w:val="uk-UA"/>
              </w:rPr>
              <w:t xml:space="preserve"> 201</w:t>
            </w:r>
            <w:r w:rsidR="00FF16D9">
              <w:rPr>
                <w:b/>
                <w:sz w:val="20"/>
                <w:lang w:val="uk-UA"/>
              </w:rPr>
              <w:t>8</w:t>
            </w:r>
          </w:p>
          <w:p w14:paraId="0C5D1A42" w14:textId="77777777" w:rsidR="00077049" w:rsidRPr="00077049" w:rsidRDefault="00077049" w:rsidP="00363033">
            <w:pPr>
              <w:jc w:val="both"/>
              <w:rPr>
                <w:b/>
                <w:sz w:val="2"/>
                <w:lang w:val="uk-UA"/>
              </w:rPr>
            </w:pPr>
          </w:p>
          <w:p w14:paraId="6AC50FBE" w14:textId="77777777" w:rsidR="009A249E" w:rsidRPr="00FD3ED3" w:rsidRDefault="00FF16D9" w:rsidP="00CC619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9032B" wp14:editId="7D9B727E">
                  <wp:extent cx="3159457" cy="1937982"/>
                  <wp:effectExtent l="0" t="19050" r="0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24F9EDF3" w14:textId="77777777" w:rsidR="009A249E" w:rsidRPr="00077049" w:rsidRDefault="009A249E" w:rsidP="00CC6196">
            <w:pPr>
              <w:rPr>
                <w:sz w:val="2"/>
                <w:lang w:val="uk-UA"/>
              </w:rPr>
            </w:pPr>
          </w:p>
          <w:p w14:paraId="232A5BEB" w14:textId="77777777" w:rsidR="009A249E" w:rsidRPr="00BB0E7D" w:rsidRDefault="009A249E" w:rsidP="00CC6196">
            <w:pPr>
              <w:rPr>
                <w:b/>
                <w:sz w:val="20"/>
                <w:lang w:val="uk-UA"/>
              </w:rPr>
            </w:pPr>
            <w:r w:rsidRPr="00BB0E7D">
              <w:rPr>
                <w:b/>
                <w:sz w:val="20"/>
                <w:lang w:val="uk-UA"/>
              </w:rPr>
              <w:t>Результати ліку</w:t>
            </w:r>
            <w:r w:rsidR="003D5698">
              <w:rPr>
                <w:b/>
                <w:sz w:val="20"/>
                <w:lang w:val="uk-UA"/>
              </w:rPr>
              <w:t>вання випадків Риф ТБ/МРТБ, 201</w:t>
            </w:r>
            <w:r w:rsidR="00FF16D9">
              <w:rPr>
                <w:b/>
                <w:sz w:val="20"/>
                <w:lang w:val="uk-UA"/>
              </w:rPr>
              <w:t>7</w:t>
            </w:r>
          </w:p>
          <w:p w14:paraId="2B151BA4" w14:textId="77777777" w:rsidR="009A249E" w:rsidRPr="00FD3ED3" w:rsidRDefault="00FF16D9" w:rsidP="00CC619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843EF0" wp14:editId="1F6F5E12">
                  <wp:extent cx="3173105" cy="1078173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3D2312D" w14:textId="77777777" w:rsidR="00FF16D9" w:rsidRPr="00C475C6" w:rsidRDefault="00FF16D9" w:rsidP="00FF16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9</w:t>
            </w:r>
          </w:p>
          <w:tbl>
            <w:tblPr>
              <w:tblW w:w="4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1922"/>
            </w:tblGrid>
            <w:tr w:rsidR="00FF16D9" w:rsidRPr="000A3FE2" w14:paraId="69F60346" w14:textId="77777777" w:rsidTr="000A3FE2">
              <w:trPr>
                <w:trHeight w:val="244"/>
              </w:trPr>
              <w:tc>
                <w:tcPr>
                  <w:tcW w:w="3073" w:type="dxa"/>
                  <w:vAlign w:val="center"/>
                </w:tcPr>
                <w:p w14:paraId="11B579F2" w14:textId="77777777" w:rsidR="00FF16D9" w:rsidRPr="00230A93" w:rsidRDefault="00FF16D9" w:rsidP="00FF16D9">
                  <w:pPr>
                    <w:jc w:val="center"/>
                    <w:rPr>
                      <w:b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1922" w:type="dxa"/>
                  <w:vAlign w:val="center"/>
                </w:tcPr>
                <w:p w14:paraId="7A13F048" w14:textId="77777777" w:rsidR="00FF16D9" w:rsidRPr="00230A93" w:rsidRDefault="00FF16D9" w:rsidP="00FF16D9">
                  <w:pPr>
                    <w:jc w:val="center"/>
                    <w:rPr>
                      <w:b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</w:tr>
            <w:tr w:rsidR="00FF16D9" w:rsidRPr="000A3FE2" w14:paraId="226D1B4F" w14:textId="77777777" w:rsidTr="000A3FE2">
              <w:trPr>
                <w:trHeight w:val="222"/>
              </w:trPr>
              <w:tc>
                <w:tcPr>
                  <w:tcW w:w="3073" w:type="dxa"/>
                </w:tcPr>
                <w:p w14:paraId="1DE87DDB" w14:textId="77777777" w:rsidR="00FF16D9" w:rsidRPr="00230A93" w:rsidRDefault="00FF16D9" w:rsidP="00FF16D9">
                  <w:pPr>
                    <w:rPr>
                      <w:b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1922" w:type="dxa"/>
                </w:tcPr>
                <w:p w14:paraId="7B3103D6" w14:textId="77777777" w:rsidR="00FF16D9" w:rsidRPr="00C475C6" w:rsidRDefault="00FF16D9" w:rsidP="00FF16D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52 482,2</w:t>
                  </w:r>
                </w:p>
              </w:tc>
            </w:tr>
            <w:tr w:rsidR="00FF16D9" w:rsidRPr="000A3FE2" w14:paraId="77C77D50" w14:textId="77777777" w:rsidTr="000A3FE2">
              <w:trPr>
                <w:trHeight w:val="236"/>
              </w:trPr>
              <w:tc>
                <w:tcPr>
                  <w:tcW w:w="3073" w:type="dxa"/>
                </w:tcPr>
                <w:p w14:paraId="4EBD7533" w14:textId="77777777" w:rsidR="00FF16D9" w:rsidRPr="00230A93" w:rsidRDefault="00FF16D9" w:rsidP="00FF16D9">
                  <w:pPr>
                    <w:rPr>
                      <w:b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1922" w:type="dxa"/>
                </w:tcPr>
                <w:p w14:paraId="5545F4A7" w14:textId="77777777" w:rsidR="00FF16D9" w:rsidRPr="00D1188A" w:rsidRDefault="00FF16D9" w:rsidP="00FF16D9">
                  <w:pPr>
                    <w:jc w:val="center"/>
                    <w:rPr>
                      <w:lang w:val="uk-UA"/>
                    </w:rPr>
                  </w:pPr>
                  <w:r w:rsidRPr="00D1188A">
                    <w:rPr>
                      <w:sz w:val="22"/>
                      <w:szCs w:val="22"/>
                      <w:lang w:val="uk-UA"/>
                    </w:rPr>
                    <w:t>2 649 406,0</w:t>
                  </w:r>
                </w:p>
              </w:tc>
            </w:tr>
          </w:tbl>
          <w:p w14:paraId="3B1F4D50" w14:textId="77777777" w:rsidR="009A249E" w:rsidRDefault="009A249E" w:rsidP="00CC6196">
            <w:pPr>
              <w:jc w:val="both"/>
              <w:rPr>
                <w:b/>
                <w:lang w:val="uk-UA"/>
              </w:rPr>
            </w:pPr>
            <w:r w:rsidRPr="00661D32">
              <w:rPr>
                <w:b/>
                <w:sz w:val="22"/>
                <w:lang w:val="uk-UA"/>
              </w:rPr>
              <w:t>Лабораторна служба</w:t>
            </w:r>
            <w:r w:rsidR="00B06017">
              <w:rPr>
                <w:b/>
                <w:sz w:val="22"/>
                <w:lang w:val="uk-UA"/>
              </w:rPr>
              <w:t xml:space="preserve"> </w:t>
            </w:r>
            <w:r w:rsidRPr="00661D32">
              <w:rPr>
                <w:b/>
                <w:sz w:val="22"/>
                <w:lang w:val="uk-UA"/>
              </w:rPr>
              <w:t xml:space="preserve">(цивільний </w:t>
            </w:r>
            <w:r w:rsidR="003D1D50">
              <w:rPr>
                <w:b/>
                <w:sz w:val="22"/>
                <w:lang w:val="uk-UA"/>
              </w:rPr>
              <w:t>сектор), 201</w:t>
            </w:r>
            <w:r w:rsidR="000A3FE2">
              <w:rPr>
                <w:b/>
                <w:sz w:val="22"/>
                <w:lang w:val="uk-UA"/>
              </w:rPr>
              <w:t>9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9A249E" w:rsidRPr="000A3FE2" w14:paraId="38FCA2BF" w14:textId="77777777" w:rsidTr="00DF2B5A">
              <w:tc>
                <w:tcPr>
                  <w:tcW w:w="1589" w:type="dxa"/>
                  <w:shd w:val="clear" w:color="auto" w:fill="auto"/>
                </w:tcPr>
                <w:p w14:paraId="3AE5DB97" w14:textId="77777777"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F260E6B" w14:textId="77777777" w:rsidR="009A249E" w:rsidRPr="00DF2B5A" w:rsidRDefault="009A249E" w:rsidP="00CC6196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1203DB31" w14:textId="77777777"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 проходження ЗКЯ</w:t>
                  </w:r>
                </w:p>
              </w:tc>
            </w:tr>
            <w:tr w:rsidR="000A3FE2" w:rsidRPr="000A3FE2" w14:paraId="49FFE45C" w14:textId="77777777" w:rsidTr="00DF2B5A">
              <w:tc>
                <w:tcPr>
                  <w:tcW w:w="1589" w:type="dxa"/>
                  <w:shd w:val="clear" w:color="auto" w:fill="auto"/>
                </w:tcPr>
                <w:p w14:paraId="4EFC38DA" w14:textId="77777777" w:rsidR="000A3FE2" w:rsidRPr="00DF2B5A" w:rsidRDefault="000A3FE2" w:rsidP="000A3FE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D1DD744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683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CD81DE6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95,6</w:t>
                  </w:r>
                </w:p>
              </w:tc>
            </w:tr>
            <w:tr w:rsidR="000A3FE2" w:rsidRPr="000A3FE2" w14:paraId="63C9E1F9" w14:textId="77777777" w:rsidTr="00DF2B5A">
              <w:tc>
                <w:tcPr>
                  <w:tcW w:w="1589" w:type="dxa"/>
                  <w:shd w:val="clear" w:color="auto" w:fill="auto"/>
                </w:tcPr>
                <w:p w14:paraId="78E87529" w14:textId="77777777" w:rsidR="000A3FE2" w:rsidRPr="00DF2B5A" w:rsidRDefault="000A3FE2" w:rsidP="000A3FE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8E39AA3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46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1EB012B1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0A3FE2" w:rsidRPr="000A3FE2" w14:paraId="39653EDE" w14:textId="77777777" w:rsidTr="00DF2B5A">
              <w:tc>
                <w:tcPr>
                  <w:tcW w:w="1589" w:type="dxa"/>
                  <w:shd w:val="clear" w:color="auto" w:fill="auto"/>
                </w:tcPr>
                <w:p w14:paraId="52EEE6D8" w14:textId="77777777" w:rsidR="000A3FE2" w:rsidRPr="00DF2B5A" w:rsidRDefault="000A3FE2" w:rsidP="000A3FE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21AE10F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C38C834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7C29AB87" w14:textId="77777777" w:rsidR="009A249E" w:rsidRPr="00FD3ED3" w:rsidRDefault="009A249E" w:rsidP="00CC6196">
            <w:pPr>
              <w:rPr>
                <w:sz w:val="28"/>
                <w:lang w:val="uk-UA"/>
              </w:rPr>
            </w:pPr>
          </w:p>
        </w:tc>
      </w:tr>
      <w:tr w:rsidR="000A3FE2" w:rsidRPr="00385D1D" w14:paraId="793B7DA7" w14:textId="77777777" w:rsidTr="00CC6196">
        <w:tc>
          <w:tcPr>
            <w:tcW w:w="5893" w:type="dxa"/>
            <w:shd w:val="clear" w:color="auto" w:fill="auto"/>
          </w:tcPr>
          <w:p w14:paraId="3914DDBE" w14:textId="77777777" w:rsidR="000A3FE2" w:rsidRPr="000A3FE2" w:rsidRDefault="000A3FE2" w:rsidP="000A3FE2">
            <w:pPr>
              <w:rPr>
                <w:b/>
                <w:sz w:val="16"/>
                <w:szCs w:val="16"/>
                <w:lang w:val="uk-UA"/>
              </w:rPr>
            </w:pPr>
          </w:p>
          <w:p w14:paraId="708B8D19" w14:textId="77777777" w:rsidR="000A3FE2" w:rsidRPr="00385D1D" w:rsidRDefault="000A3FE2" w:rsidP="000A3FE2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0A3FE2" w:rsidRPr="00385D1D" w14:paraId="24A52753" w14:textId="77777777" w:rsidTr="00B943CB">
              <w:tc>
                <w:tcPr>
                  <w:tcW w:w="3715" w:type="dxa"/>
                  <w:shd w:val="clear" w:color="auto" w:fill="auto"/>
                </w:tcPr>
                <w:p w14:paraId="34B0F86F" w14:textId="77777777" w:rsidR="000A3FE2" w:rsidRPr="00385D1D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4379A03" w14:textId="77777777" w:rsidR="000A3FE2" w:rsidRPr="00385D1D" w:rsidRDefault="000A3FE2" w:rsidP="000A3FE2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41C16D7" w14:textId="77777777" w:rsidR="000A3FE2" w:rsidRPr="00385D1D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0A3FE2" w:rsidRPr="00385D1D" w14:paraId="2FCA0C57" w14:textId="77777777" w:rsidTr="00B943CB">
              <w:tc>
                <w:tcPr>
                  <w:tcW w:w="3715" w:type="dxa"/>
                  <w:shd w:val="clear" w:color="auto" w:fill="auto"/>
                </w:tcPr>
                <w:p w14:paraId="6EE2603C" w14:textId="77777777" w:rsidR="000A3FE2" w:rsidRPr="001642B0" w:rsidRDefault="000A3FE2" w:rsidP="000A3FE2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D92C9C4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 36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3535AAB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8</w:t>
                  </w:r>
                </w:p>
              </w:tc>
            </w:tr>
            <w:tr w:rsidR="000A3FE2" w:rsidRPr="00385D1D" w14:paraId="5725E311" w14:textId="77777777" w:rsidTr="00B943CB">
              <w:tc>
                <w:tcPr>
                  <w:tcW w:w="3715" w:type="dxa"/>
                  <w:shd w:val="clear" w:color="auto" w:fill="auto"/>
                </w:tcPr>
                <w:p w14:paraId="7548449D" w14:textId="77777777" w:rsidR="000A3FE2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07D382A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2 63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08A4A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,2</w:t>
                  </w:r>
                </w:p>
              </w:tc>
            </w:tr>
            <w:tr w:rsidR="000A3FE2" w:rsidRPr="00385D1D" w14:paraId="2BFAF80E" w14:textId="77777777" w:rsidTr="00B943CB">
              <w:tc>
                <w:tcPr>
                  <w:tcW w:w="3715" w:type="dxa"/>
                  <w:shd w:val="clear" w:color="auto" w:fill="auto"/>
                </w:tcPr>
                <w:p w14:paraId="6384E721" w14:textId="77777777" w:rsidR="000A3FE2" w:rsidRPr="001642B0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CA3C2AA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 8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16FE041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8,5</w:t>
                  </w:r>
                </w:p>
              </w:tc>
            </w:tr>
            <w:tr w:rsidR="000A3FE2" w:rsidRPr="00385D1D" w14:paraId="3F4EBB5A" w14:textId="77777777" w:rsidTr="00B943CB">
              <w:tc>
                <w:tcPr>
                  <w:tcW w:w="3715" w:type="dxa"/>
                  <w:shd w:val="clear" w:color="auto" w:fill="auto"/>
                </w:tcPr>
                <w:p w14:paraId="560AEDC7" w14:textId="77777777" w:rsidR="000A3FE2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C50CA13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 43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265327D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,2</w:t>
                  </w:r>
                </w:p>
              </w:tc>
            </w:tr>
            <w:tr w:rsidR="000A3FE2" w:rsidRPr="00385D1D" w14:paraId="2DE572C3" w14:textId="77777777" w:rsidTr="00B943CB">
              <w:tc>
                <w:tcPr>
                  <w:tcW w:w="3715" w:type="dxa"/>
                  <w:shd w:val="clear" w:color="auto" w:fill="auto"/>
                </w:tcPr>
                <w:p w14:paraId="4A7652A5" w14:textId="77777777" w:rsidR="000A3FE2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84D73CF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 49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60AD4F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,9</w:t>
                  </w:r>
                </w:p>
              </w:tc>
            </w:tr>
          </w:tbl>
          <w:p w14:paraId="56706C1E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31F0AD77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</w:tr>
      <w:tr w:rsidR="000A3FE2" w:rsidRPr="00385D1D" w14:paraId="53256E69" w14:textId="77777777" w:rsidTr="00CC6196">
        <w:tc>
          <w:tcPr>
            <w:tcW w:w="5893" w:type="dxa"/>
            <w:shd w:val="clear" w:color="auto" w:fill="auto"/>
          </w:tcPr>
          <w:p w14:paraId="7A505E2F" w14:textId="77777777" w:rsidR="000A3FE2" w:rsidRPr="000A3FE2" w:rsidRDefault="000A3FE2" w:rsidP="000A3FE2">
            <w:pPr>
              <w:rPr>
                <w:b/>
                <w:sz w:val="18"/>
                <w:szCs w:val="18"/>
                <w:lang w:val="uk-UA"/>
              </w:rPr>
            </w:pPr>
          </w:p>
          <w:p w14:paraId="783A2E47" w14:textId="77777777" w:rsidR="000A3FE2" w:rsidRPr="00A8664E" w:rsidRDefault="000A3FE2" w:rsidP="000A3FE2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0A3FE2" w:rsidRPr="00385D1D" w14:paraId="0E7E0DDF" w14:textId="77777777" w:rsidTr="00B943CB">
              <w:tc>
                <w:tcPr>
                  <w:tcW w:w="3006" w:type="dxa"/>
                  <w:shd w:val="clear" w:color="auto" w:fill="auto"/>
                </w:tcPr>
                <w:p w14:paraId="6B0E47B6" w14:textId="77777777" w:rsidR="000A3FE2" w:rsidRPr="00DA2993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DE1FCF1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B16BB7" w14:textId="77777777" w:rsidR="000A3FE2" w:rsidRPr="00DA2993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0A3FE2" w:rsidRPr="00385D1D" w14:paraId="5D5E6EBB" w14:textId="77777777" w:rsidTr="00B943CB">
              <w:tc>
                <w:tcPr>
                  <w:tcW w:w="3006" w:type="dxa"/>
                  <w:shd w:val="clear" w:color="auto" w:fill="auto"/>
                </w:tcPr>
                <w:p w14:paraId="14E6D4F2" w14:textId="77777777" w:rsidR="000A3FE2" w:rsidRPr="00DA2993" w:rsidRDefault="000A3FE2" w:rsidP="000A3FE2">
                  <w:pPr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Охоплення тестуванням на ВІЛ (ВДТБ+РТБ)_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684037B" w14:textId="77777777" w:rsidR="000A3FE2" w:rsidRPr="009B5FB0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4 33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1866F08" w14:textId="77777777" w:rsidR="000A3FE2" w:rsidRPr="009B5FB0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9,3</w:t>
                  </w:r>
                </w:p>
              </w:tc>
            </w:tr>
            <w:tr w:rsidR="000A3FE2" w:rsidRPr="00385D1D" w14:paraId="3FEE946E" w14:textId="77777777" w:rsidTr="00B943CB">
              <w:tc>
                <w:tcPr>
                  <w:tcW w:w="3006" w:type="dxa"/>
                  <w:shd w:val="clear" w:color="auto" w:fill="auto"/>
                </w:tcPr>
                <w:p w14:paraId="0ACADA32" w14:textId="77777777" w:rsidR="000A3FE2" w:rsidRPr="00DA2993" w:rsidRDefault="000A3FE2" w:rsidP="000A3FE2">
                  <w:pPr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DA2993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14:paraId="232176F9" w14:textId="77777777" w:rsidR="000A3FE2" w:rsidRPr="001F5AEE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 14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5DDFAE2" w14:textId="77777777" w:rsidR="000A3FE2" w:rsidRPr="001F5AEE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2,3</w:t>
                  </w:r>
                </w:p>
              </w:tc>
            </w:tr>
            <w:tr w:rsidR="000A3FE2" w:rsidRPr="00385D1D" w14:paraId="3A28AB1D" w14:textId="77777777" w:rsidTr="00B943CB">
              <w:tc>
                <w:tcPr>
                  <w:tcW w:w="3006" w:type="dxa"/>
                  <w:shd w:val="clear" w:color="auto" w:fill="auto"/>
                </w:tcPr>
                <w:p w14:paraId="3EC1221E" w14:textId="77777777" w:rsidR="000A3FE2" w:rsidRPr="00DA2993" w:rsidRDefault="000A3FE2" w:rsidP="000A3FE2">
                  <w:pPr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246B0CB" w14:textId="77777777" w:rsidR="000A3FE2" w:rsidRPr="001F5AEE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4 80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CF911B2" w14:textId="77777777" w:rsidR="000A3FE2" w:rsidRPr="001F5AEE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6,3</w:t>
                  </w:r>
                </w:p>
              </w:tc>
            </w:tr>
          </w:tbl>
          <w:p w14:paraId="45393C05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3FC06668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</w:tr>
      <w:tr w:rsidR="000A3FE2" w:rsidRPr="00385D1D" w14:paraId="3A8D096E" w14:textId="77777777" w:rsidTr="000A3FE2">
        <w:trPr>
          <w:trHeight w:val="3895"/>
        </w:trPr>
        <w:tc>
          <w:tcPr>
            <w:tcW w:w="5893" w:type="dxa"/>
            <w:shd w:val="clear" w:color="auto" w:fill="auto"/>
          </w:tcPr>
          <w:p w14:paraId="5E0988AF" w14:textId="77777777" w:rsidR="000A3FE2" w:rsidRPr="000A3FE2" w:rsidRDefault="000A3FE2" w:rsidP="000A3FE2">
            <w:pPr>
              <w:rPr>
                <w:b/>
                <w:sz w:val="16"/>
                <w:szCs w:val="16"/>
                <w:lang w:val="uk-UA"/>
              </w:rPr>
            </w:pPr>
          </w:p>
          <w:p w14:paraId="2ECD99E9" w14:textId="77777777" w:rsidR="000A3FE2" w:rsidRDefault="000A3FE2" w:rsidP="000A3FE2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0A3FE2" w:rsidRPr="0017380A" w14:paraId="374CF732" w14:textId="77777777" w:rsidTr="00B943CB">
              <w:tc>
                <w:tcPr>
                  <w:tcW w:w="3573" w:type="dxa"/>
                  <w:vAlign w:val="center"/>
                </w:tcPr>
                <w:p w14:paraId="20964E8C" w14:textId="77777777" w:rsidR="000A3FE2" w:rsidRPr="001642B0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500E9A" w14:textId="77777777" w:rsidR="000A3FE2" w:rsidRPr="001642B0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0A3FE2" w:rsidRPr="0017380A" w14:paraId="7639B475" w14:textId="77777777" w:rsidTr="00B943CB">
              <w:trPr>
                <w:trHeight w:val="20"/>
              </w:trPr>
              <w:tc>
                <w:tcPr>
                  <w:tcW w:w="3573" w:type="dxa"/>
                </w:tcPr>
                <w:p w14:paraId="1EB41D6C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14:paraId="7ED96D0E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1 111</w:t>
                  </w:r>
                </w:p>
              </w:tc>
            </w:tr>
            <w:tr w:rsidR="000A3FE2" w:rsidRPr="0017380A" w14:paraId="033D7CCD" w14:textId="77777777" w:rsidTr="00B943CB">
              <w:trPr>
                <w:trHeight w:val="193"/>
              </w:trPr>
              <w:tc>
                <w:tcPr>
                  <w:tcW w:w="3573" w:type="dxa"/>
                </w:tcPr>
                <w:p w14:paraId="1ECCEECE" w14:textId="77777777" w:rsidR="000A3FE2" w:rsidRPr="00072C3B" w:rsidRDefault="000A3FE2" w:rsidP="000A3FE2">
                  <w:pPr>
                    <w:jc w:val="right"/>
                  </w:pPr>
                  <w:r w:rsidRPr="00072C3B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36F229E1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66</w:t>
                  </w:r>
                </w:p>
              </w:tc>
            </w:tr>
            <w:tr w:rsidR="000A3FE2" w:rsidRPr="0017380A" w14:paraId="28BE4453" w14:textId="77777777" w:rsidTr="00B943CB">
              <w:tc>
                <w:tcPr>
                  <w:tcW w:w="3573" w:type="dxa"/>
                </w:tcPr>
                <w:p w14:paraId="68E972B4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14:paraId="5EE24001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 803</w:t>
                  </w:r>
                </w:p>
              </w:tc>
            </w:tr>
            <w:tr w:rsidR="000A3FE2" w:rsidRPr="0017380A" w14:paraId="544E57C4" w14:textId="77777777" w:rsidTr="00B943CB">
              <w:tc>
                <w:tcPr>
                  <w:tcW w:w="3573" w:type="dxa"/>
                </w:tcPr>
                <w:p w14:paraId="264FF574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648819B0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5,6</w:t>
                  </w:r>
                </w:p>
              </w:tc>
            </w:tr>
            <w:tr w:rsidR="000A3FE2" w:rsidRPr="0017380A" w14:paraId="770AD5D1" w14:textId="77777777" w:rsidTr="00B943CB">
              <w:tc>
                <w:tcPr>
                  <w:tcW w:w="3573" w:type="dxa"/>
                </w:tcPr>
                <w:p w14:paraId="5C89EA72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31F3F500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86</w:t>
                  </w:r>
                </w:p>
              </w:tc>
            </w:tr>
            <w:tr w:rsidR="000A3FE2" w:rsidRPr="0017380A" w14:paraId="3A9A5C29" w14:textId="77777777" w:rsidTr="00B943CB">
              <w:tc>
                <w:tcPr>
                  <w:tcW w:w="3573" w:type="dxa"/>
                </w:tcPr>
                <w:p w14:paraId="75B9A470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6DE66415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44,6</w:t>
                  </w:r>
                </w:p>
              </w:tc>
            </w:tr>
            <w:tr w:rsidR="000A3FE2" w:rsidRPr="0017380A" w14:paraId="7F15A2AB" w14:textId="77777777" w:rsidTr="00B943CB">
              <w:tc>
                <w:tcPr>
                  <w:tcW w:w="3573" w:type="dxa"/>
                </w:tcPr>
                <w:p w14:paraId="4ECE6557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5F128947" w14:textId="77777777" w:rsidR="000A3FE2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 031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49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 на </w:t>
                  </w:r>
                </w:p>
                <w:p w14:paraId="65295E5A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7C0E839C" w14:textId="77777777" w:rsidR="000A3FE2" w:rsidRPr="00385D1D" w:rsidRDefault="000A3FE2" w:rsidP="000A3FE2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3DC03DD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14:paraId="2B77B7D1" w14:textId="77777777" w:rsidTr="000A3FE2">
        <w:trPr>
          <w:trHeight w:val="70"/>
        </w:trPr>
        <w:tc>
          <w:tcPr>
            <w:tcW w:w="5893" w:type="dxa"/>
            <w:shd w:val="clear" w:color="auto" w:fill="auto"/>
          </w:tcPr>
          <w:p w14:paraId="4FAF9A20" w14:textId="77777777" w:rsidR="006B3B50" w:rsidRPr="00DF2B5A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1EB89D50" w14:textId="77777777"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</w:tbl>
    <w:p w14:paraId="2AD397C8" w14:textId="77777777" w:rsidR="0020121D" w:rsidRPr="004233A9" w:rsidRDefault="0020121D">
      <w:pPr>
        <w:rPr>
          <w:lang w:val="uk-UA"/>
        </w:rPr>
      </w:pPr>
    </w:p>
    <w:sectPr w:rsidR="0020121D" w:rsidRPr="004233A9" w:rsidSect="006A74E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BD9"/>
    <w:rsid w:val="00021337"/>
    <w:rsid w:val="00025A1C"/>
    <w:rsid w:val="00046FCE"/>
    <w:rsid w:val="00077049"/>
    <w:rsid w:val="00096A48"/>
    <w:rsid w:val="000A3FE2"/>
    <w:rsid w:val="000E6080"/>
    <w:rsid w:val="00101F0A"/>
    <w:rsid w:val="00106C06"/>
    <w:rsid w:val="0011396F"/>
    <w:rsid w:val="0012373D"/>
    <w:rsid w:val="001241FB"/>
    <w:rsid w:val="00147730"/>
    <w:rsid w:val="001623EC"/>
    <w:rsid w:val="00175FD9"/>
    <w:rsid w:val="00180AC1"/>
    <w:rsid w:val="00186214"/>
    <w:rsid w:val="001C08CB"/>
    <w:rsid w:val="001F14A2"/>
    <w:rsid w:val="0020121D"/>
    <w:rsid w:val="00224F4A"/>
    <w:rsid w:val="002402D7"/>
    <w:rsid w:val="002650F9"/>
    <w:rsid w:val="002875D8"/>
    <w:rsid w:val="002D01CC"/>
    <w:rsid w:val="002E4C29"/>
    <w:rsid w:val="002E7074"/>
    <w:rsid w:val="00307978"/>
    <w:rsid w:val="003102D8"/>
    <w:rsid w:val="00330D89"/>
    <w:rsid w:val="003341D6"/>
    <w:rsid w:val="00345DF3"/>
    <w:rsid w:val="00363033"/>
    <w:rsid w:val="0036379D"/>
    <w:rsid w:val="003637DF"/>
    <w:rsid w:val="00386181"/>
    <w:rsid w:val="003D1D50"/>
    <w:rsid w:val="003D5698"/>
    <w:rsid w:val="003E0010"/>
    <w:rsid w:val="003E7B7E"/>
    <w:rsid w:val="00406644"/>
    <w:rsid w:val="004143F2"/>
    <w:rsid w:val="004233A9"/>
    <w:rsid w:val="00432FC0"/>
    <w:rsid w:val="004346B8"/>
    <w:rsid w:val="00437396"/>
    <w:rsid w:val="00451ED5"/>
    <w:rsid w:val="004520FA"/>
    <w:rsid w:val="0046380F"/>
    <w:rsid w:val="00480973"/>
    <w:rsid w:val="004813E5"/>
    <w:rsid w:val="0049344E"/>
    <w:rsid w:val="004C126E"/>
    <w:rsid w:val="004E2707"/>
    <w:rsid w:val="004E5429"/>
    <w:rsid w:val="004E6073"/>
    <w:rsid w:val="00511BD9"/>
    <w:rsid w:val="0051693B"/>
    <w:rsid w:val="005526B2"/>
    <w:rsid w:val="005B5EE0"/>
    <w:rsid w:val="005D215D"/>
    <w:rsid w:val="005F4305"/>
    <w:rsid w:val="005F65A8"/>
    <w:rsid w:val="00620D2B"/>
    <w:rsid w:val="006269AA"/>
    <w:rsid w:val="0063012B"/>
    <w:rsid w:val="00632BF1"/>
    <w:rsid w:val="00657904"/>
    <w:rsid w:val="00661D32"/>
    <w:rsid w:val="00664D88"/>
    <w:rsid w:val="00664DDB"/>
    <w:rsid w:val="00673043"/>
    <w:rsid w:val="0067448C"/>
    <w:rsid w:val="00691BC0"/>
    <w:rsid w:val="006A7157"/>
    <w:rsid w:val="006B263A"/>
    <w:rsid w:val="006B3B50"/>
    <w:rsid w:val="00726257"/>
    <w:rsid w:val="00742795"/>
    <w:rsid w:val="00744A38"/>
    <w:rsid w:val="0075501D"/>
    <w:rsid w:val="007714DD"/>
    <w:rsid w:val="007B2A90"/>
    <w:rsid w:val="007C27C7"/>
    <w:rsid w:val="007E44AD"/>
    <w:rsid w:val="00803845"/>
    <w:rsid w:val="00812989"/>
    <w:rsid w:val="00826F47"/>
    <w:rsid w:val="00850CA5"/>
    <w:rsid w:val="00866BED"/>
    <w:rsid w:val="00885CA5"/>
    <w:rsid w:val="008A7FC5"/>
    <w:rsid w:val="008B37BB"/>
    <w:rsid w:val="008B7574"/>
    <w:rsid w:val="008B7DC7"/>
    <w:rsid w:val="008C4EDA"/>
    <w:rsid w:val="008D7DC0"/>
    <w:rsid w:val="008F2ED7"/>
    <w:rsid w:val="0090054F"/>
    <w:rsid w:val="00902B1E"/>
    <w:rsid w:val="009316E1"/>
    <w:rsid w:val="0095094D"/>
    <w:rsid w:val="00974295"/>
    <w:rsid w:val="009A249E"/>
    <w:rsid w:val="009C0BA9"/>
    <w:rsid w:val="00A13FFE"/>
    <w:rsid w:val="00A2411C"/>
    <w:rsid w:val="00A27156"/>
    <w:rsid w:val="00A36526"/>
    <w:rsid w:val="00A94DDE"/>
    <w:rsid w:val="00A97EE2"/>
    <w:rsid w:val="00AA2384"/>
    <w:rsid w:val="00AB008F"/>
    <w:rsid w:val="00AD7F37"/>
    <w:rsid w:val="00B029E4"/>
    <w:rsid w:val="00B041EF"/>
    <w:rsid w:val="00B06017"/>
    <w:rsid w:val="00B06223"/>
    <w:rsid w:val="00B103CF"/>
    <w:rsid w:val="00B2648D"/>
    <w:rsid w:val="00B62AEE"/>
    <w:rsid w:val="00B7341A"/>
    <w:rsid w:val="00B92BA7"/>
    <w:rsid w:val="00B93CD0"/>
    <w:rsid w:val="00BA7B18"/>
    <w:rsid w:val="00BB0E7D"/>
    <w:rsid w:val="00BC2C5F"/>
    <w:rsid w:val="00BC6AEF"/>
    <w:rsid w:val="00BD08EC"/>
    <w:rsid w:val="00BE2CFD"/>
    <w:rsid w:val="00BF09F1"/>
    <w:rsid w:val="00C207F7"/>
    <w:rsid w:val="00C40DFC"/>
    <w:rsid w:val="00C43321"/>
    <w:rsid w:val="00C435D7"/>
    <w:rsid w:val="00C54486"/>
    <w:rsid w:val="00C66F24"/>
    <w:rsid w:val="00C84B97"/>
    <w:rsid w:val="00C8507C"/>
    <w:rsid w:val="00CA0161"/>
    <w:rsid w:val="00CA2C63"/>
    <w:rsid w:val="00CC7867"/>
    <w:rsid w:val="00D040CA"/>
    <w:rsid w:val="00D1188A"/>
    <w:rsid w:val="00D21319"/>
    <w:rsid w:val="00D249F0"/>
    <w:rsid w:val="00D305C0"/>
    <w:rsid w:val="00D33378"/>
    <w:rsid w:val="00D47979"/>
    <w:rsid w:val="00D66918"/>
    <w:rsid w:val="00DA763B"/>
    <w:rsid w:val="00DF21E8"/>
    <w:rsid w:val="00DF2B5A"/>
    <w:rsid w:val="00E00DA7"/>
    <w:rsid w:val="00E0544A"/>
    <w:rsid w:val="00E135DE"/>
    <w:rsid w:val="00E3153A"/>
    <w:rsid w:val="00E340BB"/>
    <w:rsid w:val="00E5419E"/>
    <w:rsid w:val="00E65F0A"/>
    <w:rsid w:val="00E73F8E"/>
    <w:rsid w:val="00EA57C4"/>
    <w:rsid w:val="00EC4B88"/>
    <w:rsid w:val="00EE2220"/>
    <w:rsid w:val="00EE3659"/>
    <w:rsid w:val="00EF1B55"/>
    <w:rsid w:val="00F03ECC"/>
    <w:rsid w:val="00F243C3"/>
    <w:rsid w:val="00F45E9D"/>
    <w:rsid w:val="00F51AC1"/>
    <w:rsid w:val="00F74CB8"/>
    <w:rsid w:val="00F80731"/>
    <w:rsid w:val="00F95779"/>
    <w:rsid w:val="00FB17A5"/>
    <w:rsid w:val="00FC33B4"/>
    <w:rsid w:val="00FD3ED3"/>
    <w:rsid w:val="00FE5E6C"/>
    <w:rsid w:val="00FF16D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2D8D"/>
  <w15:docId w15:val="{3E854135-BE7D-4939-A2AE-87EFDBB2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9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24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233A9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A97EE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semiHidden/>
    <w:locked/>
    <w:rsid w:val="00A97EE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97EE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97EE2"/>
  </w:style>
  <w:style w:type="character" w:styleId="a7">
    <w:name w:val="annotation reference"/>
    <w:basedOn w:val="a0"/>
    <w:uiPriority w:val="99"/>
    <w:semiHidden/>
    <w:unhideWhenUsed/>
    <w:rsid w:val="00866B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6BED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6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BED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6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5134880951387E-2"/>
          <c:y val="2.8258631132646882E-2"/>
          <c:w val="0.82596138394788554"/>
          <c:h val="0.62397474090954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N$4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257217332420132E-3"/>
                  <c:y val="0.16148394912174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F7-4B54-9FDE-D3C22EC56E91}"/>
                </c:ext>
              </c:extLst>
            </c:dLbl>
            <c:dLbl>
              <c:idx val="1"/>
              <c:layout>
                <c:manualLayout>
                  <c:x val="-3.5991540574327995E-17"/>
                  <c:y val="0.19226355670018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F7-4B54-9FDE-D3C22EC56E91}"/>
                </c:ext>
              </c:extLst>
            </c:dLbl>
            <c:dLbl>
              <c:idx val="2"/>
              <c:layout>
                <c:manualLayout>
                  <c:x val="3.9263952383646536E-3"/>
                  <c:y val="0.19995409896819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F7-4B54-9FDE-D3C22EC56E91}"/>
                </c:ext>
              </c:extLst>
            </c:dLbl>
            <c:dLbl>
              <c:idx val="3"/>
              <c:layout>
                <c:manualLayout>
                  <c:x val="-6.1841867253339851E-7"/>
                  <c:y val="0.19226892792247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F7-4B54-9FDE-D3C22EC56E91}"/>
                </c:ext>
              </c:extLst>
            </c:dLbl>
            <c:dLbl>
              <c:idx val="4"/>
              <c:layout>
                <c:manualLayout>
                  <c:x val="7.8526803038290217E-3"/>
                  <c:y val="0.19226892792247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F7-4B54-9FDE-D3C22EC56E91}"/>
                </c:ext>
              </c:extLst>
            </c:dLbl>
            <c:dLbl>
              <c:idx val="5"/>
              <c:layout>
                <c:manualLayout>
                  <c:x val="3.9269585705870805E-3"/>
                  <c:y val="0.19999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O$4:$T$4</c:f>
              <c:numCache>
                <c:formatCode>#,##0</c:formatCode>
                <c:ptCount val="6"/>
                <c:pt idx="0">
                  <c:v>30568</c:v>
                </c:pt>
                <c:pt idx="1">
                  <c:v>30151</c:v>
                </c:pt>
                <c:pt idx="2">
                  <c:v>28800</c:v>
                </c:pt>
                <c:pt idx="3">
                  <c:v>27121</c:v>
                </c:pt>
                <c:pt idx="4">
                  <c:v>26321</c:v>
                </c:pt>
                <c:pt idx="5" formatCode="General">
                  <c:v>25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F7-4B54-9FDE-D3C22EC56E91}"/>
            </c:ext>
          </c:extLst>
        </c:ser>
        <c:ser>
          <c:idx val="1"/>
          <c:order val="1"/>
          <c:tx>
            <c:strRef>
              <c:f>Україна!$N$5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995770287163997E-17"/>
                  <c:y val="0.117042110235076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F7-4B54-9FDE-D3C22EC56E91}"/>
                </c:ext>
              </c:extLst>
            </c:dLbl>
            <c:dLbl>
              <c:idx val="1"/>
              <c:layout>
                <c:manualLayout>
                  <c:x val="3.9263952383646536E-3"/>
                  <c:y val="0.1162155288304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F7-4B54-9FDE-D3C22EC56E91}"/>
                </c:ext>
              </c:extLst>
            </c:dLbl>
            <c:dLbl>
              <c:idx val="2"/>
              <c:layout>
                <c:manualLayout>
                  <c:x val="0"/>
                  <c:y val="0.112034783029950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F7-4B54-9FDE-D3C22EC56E91}"/>
                </c:ext>
              </c:extLst>
            </c:dLbl>
            <c:dLbl>
              <c:idx val="3"/>
              <c:layout>
                <c:manualLayout>
                  <c:x val="0"/>
                  <c:y val="0.125372113020625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F7-4B54-9FDE-D3C22EC56E91}"/>
                </c:ext>
              </c:extLst>
            </c:dLbl>
            <c:dLbl>
              <c:idx val="4"/>
              <c:layout>
                <c:manualLayout>
                  <c:x val="0"/>
                  <c:y val="0.133842604367256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F7-4B54-9FDE-D3C22EC56E91}"/>
                </c:ext>
              </c:extLst>
            </c:dLbl>
            <c:dLbl>
              <c:idx val="5"/>
              <c:layout>
                <c:manualLayout>
                  <c:x val="-1.1780875711761242E-2"/>
                  <c:y val="0.129250151423379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O$5:$T$5</c:f>
              <c:numCache>
                <c:formatCode>#,##0</c:formatCode>
                <c:ptCount val="6"/>
                <c:pt idx="0">
                  <c:v>5210</c:v>
                </c:pt>
                <c:pt idx="1">
                  <c:v>5572</c:v>
                </c:pt>
                <c:pt idx="2">
                  <c:v>5622</c:v>
                </c:pt>
                <c:pt idx="3">
                  <c:v>5646</c:v>
                </c:pt>
                <c:pt idx="4">
                  <c:v>5788</c:v>
                </c:pt>
                <c:pt idx="5" formatCode="General">
                  <c:v>5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BF7-4B54-9FDE-D3C22EC56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94112"/>
        <c:axId val="63997440"/>
      </c:barChart>
      <c:lineChart>
        <c:grouping val="standard"/>
        <c:varyColors val="0"/>
        <c:ser>
          <c:idx val="2"/>
          <c:order val="2"/>
          <c:tx>
            <c:strRef>
              <c:f>Україна!$N$6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dLbl>
              <c:idx val="0"/>
              <c:layout>
                <c:manualLayout>
                  <c:x val="-6.6748719052199104E-2"/>
                  <c:y val="-5.383379587605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F7-4B54-9FDE-D3C22EC56E91}"/>
                </c:ext>
              </c:extLst>
            </c:dLbl>
            <c:dLbl>
              <c:idx val="1"/>
              <c:layout>
                <c:manualLayout>
                  <c:x val="-7.4601818693907807E-2"/>
                  <c:y val="-6.921488041206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F7-4B54-9FDE-D3C22EC56E91}"/>
                </c:ext>
              </c:extLst>
            </c:dLbl>
            <c:dLbl>
              <c:idx val="2"/>
              <c:layout>
                <c:manualLayout>
                  <c:x val="-8.2454300005657719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F7-4B54-9FDE-D3C22EC56E91}"/>
                </c:ext>
              </c:extLst>
            </c:dLbl>
            <c:dLbl>
              <c:idx val="3"/>
              <c:layout>
                <c:manualLayout>
                  <c:x val="-7.4601509528928411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F7-4B54-9FDE-D3C22EC56E91}"/>
                </c:ext>
              </c:extLst>
            </c:dLbl>
            <c:dLbl>
              <c:idx val="4"/>
              <c:layout>
                <c:manualLayout>
                  <c:x val="-7.0675114290563765E-2"/>
                  <c:y val="-3.84527113400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F7-4B54-9FDE-D3C22EC56E91}"/>
                </c:ext>
              </c:extLst>
            </c:dLbl>
            <c:dLbl>
              <c:idx val="5"/>
              <c:layout>
                <c:manualLayout>
                  <c:x val="-6.2831337129393289E-2"/>
                  <c:y val="-2.3076923076923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O$6:$T$6</c:f>
              <c:numCache>
                <c:formatCode>#,##0.0</c:formatCode>
                <c:ptCount val="6"/>
                <c:pt idx="0">
                  <c:v>71.2</c:v>
                </c:pt>
                <c:pt idx="1">
                  <c:v>70.5</c:v>
                </c:pt>
                <c:pt idx="2" formatCode="0.0">
                  <c:v>67.599999999999994</c:v>
                </c:pt>
                <c:pt idx="3">
                  <c:v>63.9</c:v>
                </c:pt>
                <c:pt idx="4">
                  <c:v>62.3</c:v>
                </c:pt>
                <c:pt idx="5" formatCode="General">
                  <c:v>6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BF7-4B54-9FDE-D3C22EC56E91}"/>
            </c:ext>
          </c:extLst>
        </c:ser>
        <c:ser>
          <c:idx val="3"/>
          <c:order val="3"/>
          <c:tx>
            <c:strRef>
              <c:f>Україна!$N$7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5.4969533337105143E-2"/>
                  <c:y val="-6.921488041206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BF7-4B54-9FDE-D3C22EC56E91}"/>
                </c:ext>
              </c:extLst>
            </c:dLbl>
            <c:dLbl>
              <c:idx val="1"/>
              <c:layout>
                <c:manualLayout>
                  <c:x val="-2.3558371430187918E-2"/>
                  <c:y val="-3.8452711340037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F7-4B54-9FDE-D3C22EC56E91}"/>
                </c:ext>
              </c:extLst>
            </c:dLbl>
            <c:dLbl>
              <c:idx val="2"/>
              <c:layout>
                <c:manualLayout>
                  <c:x val="-6.6748719052199174E-2"/>
                  <c:y val="-5.383379587605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BF7-4B54-9FDE-D3C22EC56E91}"/>
                </c:ext>
              </c:extLst>
            </c:dLbl>
            <c:dLbl>
              <c:idx val="3"/>
              <c:layout>
                <c:manualLayout>
                  <c:x val="-5.8895928575469797E-2"/>
                  <c:y val="-3.845271134003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F7-4B54-9FDE-D3C22EC56E91}"/>
                </c:ext>
              </c:extLst>
            </c:dLbl>
            <c:dLbl>
              <c:idx val="4"/>
              <c:layout>
                <c:manualLayout>
                  <c:x val="-9.0307090482387026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F7-4B54-9FDE-D3C22EC56E91}"/>
                </c:ext>
              </c:extLst>
            </c:dLbl>
            <c:dLbl>
              <c:idx val="5"/>
              <c:layout>
                <c:manualLayout>
                  <c:x val="-5.1050461417632191E-2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O$7:$T$7</c:f>
              <c:numCache>
                <c:formatCode>#,##0.0</c:formatCode>
                <c:ptCount val="6"/>
                <c:pt idx="0">
                  <c:v>12.1</c:v>
                </c:pt>
                <c:pt idx="1">
                  <c:v>13</c:v>
                </c:pt>
                <c:pt idx="2">
                  <c:v>13.2</c:v>
                </c:pt>
                <c:pt idx="3">
                  <c:v>13.3</c:v>
                </c:pt>
                <c:pt idx="4">
                  <c:v>13.7</c:v>
                </c:pt>
                <c:pt idx="5" formatCode="General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BF7-4B54-9FDE-D3C22EC56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5632"/>
        <c:axId val="63998976"/>
      </c:lineChart>
      <c:catAx>
        <c:axId val="6399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3997440"/>
        <c:crosses val="autoZero"/>
        <c:auto val="1"/>
        <c:lblAlgn val="ctr"/>
        <c:lblOffset val="100"/>
        <c:noMultiLvlLbl val="0"/>
      </c:catAx>
      <c:valAx>
        <c:axId val="639974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3994112"/>
        <c:crosses val="autoZero"/>
        <c:crossBetween val="between"/>
      </c:valAx>
      <c:valAx>
        <c:axId val="63998976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4645632"/>
        <c:crosses val="max"/>
        <c:crossBetween val="between"/>
      </c:valAx>
      <c:catAx>
        <c:axId val="464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3998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91208279141371E-2"/>
          <c:y val="0.74516261836146569"/>
          <c:w val="0.95919444444444479"/>
          <c:h val="0.121910884099282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4951881014866"/>
          <c:y val="9.7696850393700838E-2"/>
          <c:w val="0.80760651793525806"/>
          <c:h val="0.58748383739038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B$57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47815129506308063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84-4148-9572-57A17B21D5B4}"/>
                </c:ext>
              </c:extLst>
            </c:dLbl>
            <c:dLbl>
              <c:idx val="1"/>
              <c:layout>
                <c:manualLayout>
                  <c:x val="0"/>
                  <c:y val="0.43401425244187325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4-4148-9572-57A17B21D5B4}"/>
                </c:ext>
              </c:extLst>
            </c:dLbl>
            <c:dLbl>
              <c:idx val="2"/>
              <c:layout>
                <c:manualLayout>
                  <c:x val="1.1705101488759877E-2"/>
                  <c:y val="0.44137042621207451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84-4148-9572-57A17B21D5B4}"/>
                </c:ext>
              </c:extLst>
            </c:dLbl>
            <c:dLbl>
              <c:idx val="3"/>
              <c:layout>
                <c:manualLayout>
                  <c:x val="-7.803400992506513E-3"/>
                  <c:y val="0.41194573113126948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4-4148-9572-57A17B21D5B4}"/>
                </c:ext>
              </c:extLst>
            </c:dLbl>
            <c:dLbl>
              <c:idx val="4"/>
              <c:layout>
                <c:manualLayout>
                  <c:x val="1.1705101488759877E-2"/>
                  <c:y val="0.35309634096965947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84-4148-9572-57A17B21D5B4}"/>
                </c:ext>
              </c:extLst>
            </c:dLbl>
            <c:dLbl>
              <c:idx val="5"/>
              <c:layout>
                <c:manualLayout>
                  <c:x val="-7.8109744190587773E-3"/>
                  <c:y val="0.33124769966875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84-4148-9572-57A17B21D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C$56:$H$56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C$57:$H$57</c:f>
              <c:numCache>
                <c:formatCode>General</c:formatCode>
                <c:ptCount val="6"/>
                <c:pt idx="0">
                  <c:v>8432</c:v>
                </c:pt>
                <c:pt idx="1">
                  <c:v>8440</c:v>
                </c:pt>
                <c:pt idx="2">
                  <c:v>7778</c:v>
                </c:pt>
                <c:pt idx="3">
                  <c:v>6757</c:v>
                </c:pt>
                <c:pt idx="4">
                  <c:v>6336</c:v>
                </c:pt>
                <c:pt idx="5">
                  <c:v>5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84-4148-9572-57A17B21D5B4}"/>
            </c:ext>
          </c:extLst>
        </c:ser>
        <c:ser>
          <c:idx val="1"/>
          <c:order val="1"/>
          <c:tx>
            <c:strRef>
              <c:f>Україна!$B$58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3838399342925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84-4148-9572-57A17B21D5B4}"/>
                </c:ext>
              </c:extLst>
            </c:dLbl>
            <c:dLbl>
              <c:idx val="1"/>
              <c:layout>
                <c:manualLayout>
                  <c:x val="0"/>
                  <c:y val="0.2868907770378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84-4148-9572-57A17B21D5B4}"/>
                </c:ext>
              </c:extLst>
            </c:dLbl>
            <c:dLbl>
              <c:idx val="2"/>
              <c:layout>
                <c:manualLayout>
                  <c:x val="-3.9017004962532921E-3"/>
                  <c:y val="0.30895929834845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84-4148-9572-57A17B21D5B4}"/>
                </c:ext>
              </c:extLst>
            </c:dLbl>
            <c:dLbl>
              <c:idx val="3"/>
              <c:layout>
                <c:manualLayout>
                  <c:x val="7.8034009925065841E-3"/>
                  <c:y val="0.31631547211865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84-4148-9572-57A17B21D5B4}"/>
                </c:ext>
              </c:extLst>
            </c:dLbl>
            <c:dLbl>
              <c:idx val="4"/>
              <c:layout>
                <c:manualLayout>
                  <c:x val="-3.9017004962532921E-3"/>
                  <c:y val="0.2868907770378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84-4148-9572-57A17B21D5B4}"/>
                </c:ext>
              </c:extLst>
            </c:dLbl>
            <c:dLbl>
              <c:idx val="5"/>
              <c:layout>
                <c:manualLayout>
                  <c:x val="0"/>
                  <c:y val="0.25027603974972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84-4148-9572-57A17B21D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Україна!$C$56:$H$56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C$58:$H$58</c:f>
              <c:numCache>
                <c:formatCode>General</c:formatCode>
                <c:ptCount val="6"/>
                <c:pt idx="0">
                  <c:v>8201</c:v>
                </c:pt>
                <c:pt idx="1">
                  <c:v>8411</c:v>
                </c:pt>
                <c:pt idx="2">
                  <c:v>8581</c:v>
                </c:pt>
                <c:pt idx="3">
                  <c:v>8067</c:v>
                </c:pt>
                <c:pt idx="4">
                  <c:v>7427</c:v>
                </c:pt>
                <c:pt idx="5">
                  <c:v>7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C84-4148-9572-57A17B21D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448"/>
        <c:axId val="61802368"/>
      </c:barChart>
      <c:lineChart>
        <c:grouping val="standard"/>
        <c:varyColors val="0"/>
        <c:ser>
          <c:idx val="2"/>
          <c:order val="2"/>
          <c:tx>
            <c:strRef>
              <c:f>Україна!$B$59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dLbl>
              <c:idx val="5"/>
              <c:layout>
                <c:manualLayout>
                  <c:x val="-6.8121537531885837E-2"/>
                  <c:y val="-3.3737801890962072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84-4148-9572-57A17B21D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C$56:$H$56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Україна!$C$59:$H$59</c:f>
              <c:numCache>
                <c:formatCode>0.0%</c:formatCode>
                <c:ptCount val="6"/>
                <c:pt idx="0">
                  <c:v>0.97260436432637576</c:v>
                </c:pt>
                <c:pt idx="1">
                  <c:v>0.99656398104265398</c:v>
                </c:pt>
                <c:pt idx="2">
                  <c:v>1.1032399074312162</c:v>
                </c:pt>
                <c:pt idx="3" formatCode="0%">
                  <c:v>1.1938730205712593</c:v>
                </c:pt>
                <c:pt idx="4" formatCode="0%">
                  <c:v>1.1721906565656566</c:v>
                </c:pt>
                <c:pt idx="5" formatCode="0%">
                  <c:v>1.22968855788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C84-4148-9572-57A17B21D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2080"/>
        <c:axId val="61803904"/>
      </c:lineChart>
      <c:catAx>
        <c:axId val="6180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*Включаючи</a:t>
                </a:r>
                <a:r>
                  <a:rPr lang="ru-RU" sz="600" baseline="0"/>
                  <a:t> дані ДКВС та Міністерство оборони України</a:t>
                </a:r>
                <a:endParaRPr lang="ru-RU" sz="600"/>
              </a:p>
            </c:rich>
          </c:tx>
          <c:layout>
            <c:manualLayout>
              <c:xMode val="edge"/>
              <c:yMode val="edge"/>
              <c:x val="2.99300087489064E-3"/>
              <c:y val="0.944444444444444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1802368"/>
        <c:crosses val="autoZero"/>
        <c:auto val="1"/>
        <c:lblAlgn val="ctr"/>
        <c:lblOffset val="100"/>
        <c:noMultiLvlLbl val="0"/>
      </c:catAx>
      <c:valAx>
        <c:axId val="618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800448"/>
        <c:crosses val="autoZero"/>
        <c:crossBetween val="between"/>
      </c:valAx>
      <c:valAx>
        <c:axId val="6180390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822080"/>
        <c:crosses val="max"/>
        <c:crossBetween val="between"/>
      </c:valAx>
      <c:catAx>
        <c:axId val="6182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8039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77769985852826573"/>
          <c:w val="1"/>
          <c:h val="0.16244062609582716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539597043123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Вінниця!$B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B$25:$B$29</c:f>
              <c:numCache>
                <c:formatCode>0.0%</c:formatCode>
                <c:ptCount val="5"/>
                <c:pt idx="0">
                  <c:v>0.254</c:v>
                </c:pt>
                <c:pt idx="1">
                  <c:v>0.248</c:v>
                </c:pt>
                <c:pt idx="2">
                  <c:v>0.252</c:v>
                </c:pt>
                <c:pt idx="3">
                  <c:v>0.22800000000000001</c:v>
                </c:pt>
                <c:pt idx="4">
                  <c:v>0.29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9-4A35-8F56-DB3B003FAA9E}"/>
            </c:ext>
          </c:extLst>
        </c:ser>
        <c:ser>
          <c:idx val="1"/>
          <c:order val="1"/>
          <c:tx>
            <c:strRef>
              <c:f>Вінниця!$C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C$25:$C$29</c:f>
              <c:numCache>
                <c:formatCode>0.0%</c:formatCode>
                <c:ptCount val="5"/>
                <c:pt idx="0">
                  <c:v>0.499</c:v>
                </c:pt>
                <c:pt idx="1">
                  <c:v>0.52400000000000002</c:v>
                </c:pt>
                <c:pt idx="2">
                  <c:v>0.53200000000000003</c:v>
                </c:pt>
                <c:pt idx="3">
                  <c:v>0.47499999999999998</c:v>
                </c:pt>
                <c:pt idx="4">
                  <c:v>0.3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9-4A35-8F56-DB3B003FAA9E}"/>
            </c:ext>
          </c:extLst>
        </c:ser>
        <c:ser>
          <c:idx val="2"/>
          <c:order val="2"/>
          <c:tx>
            <c:strRef>
              <c:f>Вінниця!$D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D$25:$D$29</c:f>
              <c:numCache>
                <c:formatCode>0.0%</c:formatCode>
                <c:ptCount val="5"/>
                <c:pt idx="0">
                  <c:v>0.10299999999999999</c:v>
                </c:pt>
                <c:pt idx="1">
                  <c:v>9.9000000000000005E-2</c:v>
                </c:pt>
                <c:pt idx="2">
                  <c:v>9.2999999999999999E-2</c:v>
                </c:pt>
                <c:pt idx="3">
                  <c:v>0.13200000000000001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49-4A35-8F56-DB3B003FAA9E}"/>
            </c:ext>
          </c:extLst>
        </c:ser>
        <c:ser>
          <c:idx val="3"/>
          <c:order val="3"/>
          <c:tx>
            <c:strRef>
              <c:f>Вінниця!$E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E$25:$E$29</c:f>
              <c:numCache>
                <c:formatCode>0.0%</c:formatCode>
                <c:ptCount val="5"/>
                <c:pt idx="0">
                  <c:v>7.5999999999999998E-2</c:v>
                </c:pt>
                <c:pt idx="1">
                  <c:v>7.0999999999999994E-2</c:v>
                </c:pt>
                <c:pt idx="2">
                  <c:v>6.8000000000000005E-2</c:v>
                </c:pt>
                <c:pt idx="3">
                  <c:v>8.7999999999999995E-2</c:v>
                </c:pt>
                <c:pt idx="4">
                  <c:v>0.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49-4A35-8F56-DB3B003FAA9E}"/>
            </c:ext>
          </c:extLst>
        </c:ser>
        <c:ser>
          <c:idx val="4"/>
          <c:order val="4"/>
          <c:tx>
            <c:strRef>
              <c:f>Вінниця!$F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965961517722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49-4A35-8F56-DB3B003FAA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F$25:$F$29</c:f>
              <c:numCache>
                <c:formatCode>0.0%</c:formatCode>
                <c:ptCount val="5"/>
                <c:pt idx="0">
                  <c:v>6.5000000000000002E-2</c:v>
                </c:pt>
                <c:pt idx="1">
                  <c:v>5.5E-2</c:v>
                </c:pt>
                <c:pt idx="2">
                  <c:v>5.1999999999999998E-2</c:v>
                </c:pt>
                <c:pt idx="3">
                  <c:v>7.3999999999999996E-2</c:v>
                </c:pt>
                <c:pt idx="4">
                  <c:v>0.1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49-4A35-8F56-DB3B003FAA9E}"/>
            </c:ext>
          </c:extLst>
        </c:ser>
        <c:ser>
          <c:idx val="5"/>
          <c:order val="5"/>
          <c:tx>
            <c:strRef>
              <c:f>Вінниця!$G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49-4A35-8F56-DB3B003FAA9E}"/>
                </c:ext>
              </c:extLst>
            </c:dLbl>
            <c:dLbl>
              <c:idx val="1"/>
              <c:layout>
                <c:manualLayout>
                  <c:x val="1.6078712259733275E-2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49-4A35-8F56-DB3B003FAA9E}"/>
                </c:ext>
              </c:extLst>
            </c:dLbl>
            <c:dLbl>
              <c:idx val="2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49-4A35-8F56-DB3B003FAA9E}"/>
                </c:ext>
              </c:extLst>
            </c:dLbl>
            <c:dLbl>
              <c:idx val="3"/>
              <c:layout>
                <c:manualLayout>
                  <c:x val="7.3700991145924781E-17"/>
                  <c:y val="-2.62209111766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49-4A35-8F56-DB3B003FAA9E}"/>
                </c:ext>
              </c:extLst>
            </c:dLbl>
            <c:dLbl>
              <c:idx val="4"/>
              <c:layout>
                <c:manualLayout>
                  <c:x val="-4.0196780649333101E-3"/>
                  <c:y val="-3.94581699383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49-4A35-8F56-DB3B003FAA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G$25:$G$29</c:f>
              <c:numCache>
                <c:formatCode>0.0%</c:formatCode>
                <c:ptCount val="5"/>
                <c:pt idx="0">
                  <c:v>3.000000000000000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F49-4A35-8F56-DB3B003FA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850720"/>
        <c:axId val="261855032"/>
        <c:axId val="0"/>
      </c:bar3DChart>
      <c:catAx>
        <c:axId val="26185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 b="0"/>
            </a:pPr>
            <a:endParaRPr lang="uk-UA"/>
          </a:p>
        </c:txPr>
        <c:crossAx val="261855032"/>
        <c:crosses val="autoZero"/>
        <c:auto val="1"/>
        <c:lblAlgn val="ctr"/>
        <c:lblOffset val="100"/>
        <c:noMultiLvlLbl val="0"/>
      </c:catAx>
      <c:valAx>
        <c:axId val="261855032"/>
        <c:scaling>
          <c:orientation val="minMax"/>
          <c:max val="1"/>
        </c:scaling>
        <c:delete val="1"/>
        <c:axPos val="l"/>
        <c:numFmt formatCode="0.0%" sourceLinked="1"/>
        <c:majorTickMark val="out"/>
        <c:minorTickMark val="none"/>
        <c:tickLblPos val="none"/>
        <c:crossAx val="26185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565463407983182"/>
          <c:w val="0.9266137168796047"/>
          <c:h val="9.0867505198214044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8009221251738"/>
          <c:y val="1.8041100784617584E-2"/>
          <c:w val="0.3333193616957576"/>
          <c:h val="0.98149490300159148"/>
        </c:manualLayout>
      </c:layout>
      <c:pieChart>
        <c:varyColors val="1"/>
        <c:ser>
          <c:idx val="0"/>
          <c:order val="0"/>
          <c:tx>
            <c:strRef>
              <c:f>Вінниця!$C$46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A04-4B25-B98D-EA18F249052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A04-4B25-B98D-EA18F249052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1A04-4B25-B98D-EA18F2490529}"/>
              </c:ext>
            </c:extLst>
          </c:dPt>
          <c:dLbls>
            <c:dLbl>
              <c:idx val="0"/>
              <c:layout>
                <c:manualLayout>
                  <c:x val="-0.10539646622619241"/>
                  <c:y val="0.144648963664456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04-4B25-B98D-EA18F2490529}"/>
                </c:ext>
              </c:extLst>
            </c:dLbl>
            <c:dLbl>
              <c:idx val="1"/>
              <c:layout>
                <c:manualLayout>
                  <c:x val="-4.2502982104223166E-2"/>
                  <c:y val="-0.127049587275367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04-4B25-B98D-EA18F2490529}"/>
                </c:ext>
              </c:extLst>
            </c:dLbl>
            <c:dLbl>
              <c:idx val="2"/>
              <c:layout>
                <c:manualLayout>
                  <c:x val="6.9920062273584618E-2"/>
                  <c:y val="-0.100837513165892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04-4B25-B98D-EA18F2490529}"/>
                </c:ext>
              </c:extLst>
            </c:dLbl>
            <c:dLbl>
              <c:idx val="3"/>
              <c:layout>
                <c:manualLayout>
                  <c:x val="0.10287400786928851"/>
                  <c:y val="-2.16714071613175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04-4B25-B98D-EA18F2490529}"/>
                </c:ext>
              </c:extLst>
            </c:dLbl>
            <c:dLbl>
              <c:idx val="4"/>
              <c:layout>
                <c:manualLayout>
                  <c:x val="7.0444879699852359E-2"/>
                  <c:y val="0.134070320811224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04-4B25-B98D-EA18F2490529}"/>
                </c:ext>
              </c:extLst>
            </c:dLbl>
            <c:dLbl>
              <c:idx val="5"/>
              <c:layout>
                <c:manualLayout>
                  <c:x val="1.3466935383480849E-2"/>
                  <c:y val="1.36341755914867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04-4B25-B98D-EA18F249052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інниця!$D$45:$I$45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Вінниця!$D$46:$I$46</c:f>
              <c:numCache>
                <c:formatCode>0.0%</c:formatCode>
                <c:ptCount val="6"/>
                <c:pt idx="0">
                  <c:v>0.36899999999999999</c:v>
                </c:pt>
                <c:pt idx="1">
                  <c:v>0.112</c:v>
                </c:pt>
                <c:pt idx="2">
                  <c:v>0.156</c:v>
                </c:pt>
                <c:pt idx="3">
                  <c:v>0.21299999999999999</c:v>
                </c:pt>
                <c:pt idx="4">
                  <c:v>0.14599999999999999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A04-4B25-B98D-EA18F2490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21397810661757"/>
          <c:y val="2.7309160960254052E-2"/>
          <c:w val="0.27077168892929798"/>
          <c:h val="0.863390234735685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144</cdr:y>
    </cdr:from>
    <cdr:to>
      <cdr:x>1</cdr:x>
      <cdr:y>0.972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23693"/>
          <a:ext cx="4552084" cy="138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</cdr:x>
      <cdr:y>0.81451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256306"/>
          <a:ext cx="3235960" cy="286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uk-UA" sz="600"/>
            <a:t>* Розрахунок зроблений на населення територій, з урахуванням тимчасово непідконтрольних Уряду України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6D50-B028-47EA-8414-31ECF50A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Прилепина</cp:lastModifiedBy>
  <cp:revision>75</cp:revision>
  <dcterms:created xsi:type="dcterms:W3CDTF">2016-07-28T12:02:00Z</dcterms:created>
  <dcterms:modified xsi:type="dcterms:W3CDTF">2020-08-04T13:09:00Z</dcterms:modified>
</cp:coreProperties>
</file>